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FB" w:rsidRDefault="00BB30FB" w:rsidP="00724ED9">
      <w:pPr>
        <w:spacing w:line="360" w:lineRule="auto"/>
      </w:pPr>
    </w:p>
    <w:p w:rsidR="00BC1B78" w:rsidRDefault="00087C2E" w:rsidP="00724ED9">
      <w:pPr>
        <w:spacing w:line="360" w:lineRule="auto"/>
      </w:pPr>
      <w:r>
        <w:t>……………………………………………..</w:t>
      </w:r>
      <w:r w:rsidR="00A763FD">
        <w:tab/>
      </w:r>
      <w:r w:rsidR="00A763FD">
        <w:tab/>
      </w:r>
      <w:r w:rsidR="00A763FD">
        <w:tab/>
      </w:r>
      <w:r w:rsidR="00A763FD">
        <w:tab/>
      </w:r>
      <w:r w:rsidR="00453F7A">
        <w:tab/>
      </w:r>
      <w:r w:rsidR="00453F7A">
        <w:tab/>
      </w:r>
      <w:r w:rsidR="00453F7A">
        <w:tab/>
      </w:r>
      <w:r w:rsidR="00A763FD">
        <w:t>Wyszków, dnia ………………………………</w:t>
      </w:r>
    </w:p>
    <w:p w:rsidR="00087C2E" w:rsidRPr="00724ED9" w:rsidRDefault="00087C2E" w:rsidP="00724ED9">
      <w:pPr>
        <w:spacing w:after="0" w:line="240" w:lineRule="auto"/>
        <w:rPr>
          <w:sz w:val="18"/>
          <w:szCs w:val="18"/>
        </w:rPr>
      </w:pPr>
      <w:r w:rsidRPr="00724ED9">
        <w:rPr>
          <w:sz w:val="18"/>
          <w:szCs w:val="18"/>
        </w:rPr>
        <w:t>(imię i nazwisko rodzica / opiekuna prawnego</w:t>
      </w:r>
    </w:p>
    <w:p w:rsidR="00087C2E" w:rsidRPr="00724ED9" w:rsidRDefault="00087C2E" w:rsidP="00724ED9">
      <w:pPr>
        <w:spacing w:after="0" w:line="240" w:lineRule="auto"/>
        <w:rPr>
          <w:sz w:val="18"/>
          <w:szCs w:val="18"/>
        </w:rPr>
      </w:pPr>
      <w:r w:rsidRPr="00724ED9">
        <w:rPr>
          <w:sz w:val="18"/>
          <w:szCs w:val="18"/>
        </w:rPr>
        <w:t>lub imię i nazwisko ucznia pełnoletniego)</w:t>
      </w:r>
    </w:p>
    <w:p w:rsidR="00A763FD" w:rsidRPr="00724ED9" w:rsidRDefault="00A763FD">
      <w:pPr>
        <w:rPr>
          <w:sz w:val="18"/>
          <w:szCs w:val="18"/>
        </w:rPr>
      </w:pPr>
    </w:p>
    <w:p w:rsidR="00A763FD" w:rsidRDefault="00A763FD" w:rsidP="00C000AD">
      <w:pPr>
        <w:spacing w:after="0" w:line="240" w:lineRule="auto"/>
        <w:jc w:val="both"/>
      </w:pPr>
      <w:r>
        <w:tab/>
        <w:t xml:space="preserve">W związku z </w:t>
      </w:r>
      <w:r w:rsidR="00B805DC">
        <w:t xml:space="preserve">rezygnacją lub </w:t>
      </w:r>
      <w:r>
        <w:t xml:space="preserve">niezłożeniem </w:t>
      </w:r>
      <w:r w:rsidR="0047682A">
        <w:t>oświadczenia o uczęszczaniu na lekcje religii</w:t>
      </w:r>
      <w:r w:rsidR="00A655F0">
        <w:t>/etyki* mojego syna/córki*………………………………………………………………</w:t>
      </w:r>
      <w:r w:rsidR="00724ED9">
        <w:t>………………………….……….</w:t>
      </w:r>
      <w:r w:rsidR="00A655F0">
        <w:t>uczennicy/ucznia klasy……</w:t>
      </w:r>
      <w:r w:rsidR="00724ED9">
        <w:t>……..</w:t>
      </w:r>
      <w:r w:rsidR="00A655F0">
        <w:t>…………………….</w:t>
      </w:r>
    </w:p>
    <w:p w:rsidR="00724ED9" w:rsidRDefault="00A655F0" w:rsidP="00C000AD">
      <w:pPr>
        <w:spacing w:after="0" w:line="240" w:lineRule="auto"/>
        <w:ind w:left="708" w:firstLine="708"/>
        <w:jc w:val="both"/>
      </w:pPr>
      <w:r w:rsidRPr="00724ED9">
        <w:rPr>
          <w:sz w:val="18"/>
          <w:szCs w:val="18"/>
        </w:rPr>
        <w:t>(imię i nazwisko ucznia niepełnoletniego/pełnoletniego)*</w:t>
      </w:r>
      <w:r>
        <w:t xml:space="preserve"> </w:t>
      </w:r>
    </w:p>
    <w:p w:rsidR="00BB30FB" w:rsidRPr="00FC7780" w:rsidRDefault="00A655F0" w:rsidP="00BB30FB">
      <w:pPr>
        <w:spacing w:after="0" w:line="360" w:lineRule="auto"/>
        <w:jc w:val="both"/>
        <w:rPr>
          <w:b/>
        </w:rPr>
      </w:pPr>
      <w:r>
        <w:t>począwszy od roku szkolnego 20…</w:t>
      </w:r>
      <w:r w:rsidR="00724ED9">
        <w:t>……</w:t>
      </w:r>
      <w:r>
        <w:t>./20.…</w:t>
      </w:r>
      <w:r w:rsidR="00724ED9">
        <w:t>….</w:t>
      </w:r>
      <w:r>
        <w:t>.</w:t>
      </w:r>
      <w:r w:rsidR="00724ED9">
        <w:t xml:space="preserve"> </w:t>
      </w:r>
      <w:r>
        <w:t>od dnia ……………………….</w:t>
      </w:r>
      <w:r w:rsidRPr="00724ED9">
        <w:rPr>
          <w:b/>
        </w:rPr>
        <w:t>oświadczam</w:t>
      </w:r>
      <w:r w:rsidRPr="009C0064">
        <w:t>, że:</w:t>
      </w:r>
      <w:r w:rsidR="00724ED9">
        <w:rPr>
          <w:b/>
        </w:rPr>
        <w:t xml:space="preserve"> </w:t>
      </w:r>
      <w:r w:rsidR="00724ED9" w:rsidRPr="00724ED9">
        <w:t>w</w:t>
      </w:r>
      <w:r>
        <w:t xml:space="preserve"> czasie kiedy klasa będzie uczestniczyła w ww. zajęciach</w:t>
      </w:r>
      <w:r w:rsidR="00C000AD" w:rsidRPr="00C000AD">
        <w:t xml:space="preserve"> </w:t>
      </w:r>
      <w:r w:rsidR="00402FC2">
        <w:t xml:space="preserve">syn/córka* </w:t>
      </w:r>
      <w:r w:rsidR="00C000AD">
        <w:t xml:space="preserve">będzie/będę* przebywał/przebywała* </w:t>
      </w:r>
      <w:r w:rsidR="00724ED9">
        <w:t>w miejscu wyz</w:t>
      </w:r>
      <w:r w:rsidR="00BB30FB">
        <w:t>naczonym przez Dyrektora szkoły, tj.:</w:t>
      </w:r>
      <w:r w:rsidR="00BD5819">
        <w:t xml:space="preserve"> </w:t>
      </w:r>
      <w:r w:rsidR="00897E49" w:rsidRPr="00897E49">
        <w:rPr>
          <w:b/>
        </w:rPr>
        <w:t>widownia w</w:t>
      </w:r>
      <w:r w:rsidR="00897E49">
        <w:t xml:space="preserve"> </w:t>
      </w:r>
      <w:r w:rsidR="00BD5819" w:rsidRPr="00BD5819">
        <w:rPr>
          <w:b/>
        </w:rPr>
        <w:t>ZS3</w:t>
      </w:r>
      <w:r w:rsidR="00897E49">
        <w:rPr>
          <w:b/>
        </w:rPr>
        <w:t xml:space="preserve"> w Wyszkowie</w:t>
      </w:r>
      <w:r w:rsidR="00BD5819" w:rsidRPr="00BD5819">
        <w:rPr>
          <w:b/>
        </w:rPr>
        <w:t>,</w:t>
      </w:r>
      <w:r w:rsidR="00BD5819">
        <w:t xml:space="preserve"> </w:t>
      </w:r>
      <w:r w:rsidR="00897E49">
        <w:rPr>
          <w:b/>
        </w:rPr>
        <w:t xml:space="preserve">ul. Matejki 9 </w:t>
      </w:r>
    </w:p>
    <w:p w:rsidR="00724ED9" w:rsidRDefault="00724ED9" w:rsidP="00C000AD">
      <w:pPr>
        <w:spacing w:after="0" w:line="360" w:lineRule="auto"/>
        <w:jc w:val="both"/>
      </w:pPr>
      <w:r>
        <w:t>W przypadku kiedy ww. zajęcia będą pierwszą lub ostatnią lekcją wyrażam zgodę na zwalnianie dziecka/pełnoletniego ucznia* z obecności w szkole w czasie ww. zajęć i biorę całkowitą odpowiedzialność za jego/swoje* bezpieczeństwo.</w:t>
      </w:r>
    </w:p>
    <w:p w:rsidR="00C000AD" w:rsidRDefault="00C000AD" w:rsidP="00C000AD">
      <w:pPr>
        <w:spacing w:after="0" w:line="360" w:lineRule="auto"/>
        <w:jc w:val="both"/>
      </w:pPr>
    </w:p>
    <w:p w:rsidR="00BD5819" w:rsidRDefault="00BD5819" w:rsidP="00C000AD">
      <w:pPr>
        <w:spacing w:after="0" w:line="360" w:lineRule="auto"/>
        <w:jc w:val="both"/>
      </w:pPr>
    </w:p>
    <w:p w:rsidR="00C000AD" w:rsidRDefault="00C000AD" w:rsidP="00C000AD">
      <w:pPr>
        <w:spacing w:after="0" w:line="360" w:lineRule="auto"/>
        <w:jc w:val="right"/>
      </w:pPr>
      <w:r>
        <w:t>……………………………………………………….</w:t>
      </w:r>
    </w:p>
    <w:p w:rsidR="00C000AD" w:rsidRPr="00C000AD" w:rsidRDefault="00C000AD" w:rsidP="00C000AD">
      <w:pPr>
        <w:spacing w:after="0" w:line="240" w:lineRule="auto"/>
        <w:jc w:val="right"/>
        <w:rPr>
          <w:sz w:val="18"/>
          <w:szCs w:val="18"/>
        </w:rPr>
      </w:pPr>
      <w:r w:rsidRPr="00C000AD">
        <w:rPr>
          <w:sz w:val="18"/>
          <w:szCs w:val="18"/>
        </w:rPr>
        <w:t xml:space="preserve">(podpis </w:t>
      </w:r>
      <w:r w:rsidR="009C0064">
        <w:rPr>
          <w:sz w:val="18"/>
          <w:szCs w:val="18"/>
        </w:rPr>
        <w:t>r</w:t>
      </w:r>
      <w:r w:rsidRPr="00C000AD">
        <w:rPr>
          <w:sz w:val="18"/>
          <w:szCs w:val="18"/>
        </w:rPr>
        <w:t>odzica/</w:t>
      </w:r>
      <w:r w:rsidR="009C0064">
        <w:rPr>
          <w:sz w:val="18"/>
          <w:szCs w:val="18"/>
        </w:rPr>
        <w:t>o</w:t>
      </w:r>
      <w:r w:rsidRPr="00C000AD">
        <w:rPr>
          <w:sz w:val="18"/>
          <w:szCs w:val="18"/>
        </w:rPr>
        <w:t>piekuna prawnego niepełnoletniego ucznia</w:t>
      </w:r>
    </w:p>
    <w:p w:rsidR="00C000AD" w:rsidRDefault="00C000AD" w:rsidP="00C000AD">
      <w:pPr>
        <w:spacing w:after="0" w:line="240" w:lineRule="auto"/>
        <w:jc w:val="right"/>
        <w:rPr>
          <w:sz w:val="18"/>
          <w:szCs w:val="18"/>
        </w:rPr>
      </w:pPr>
      <w:r w:rsidRPr="00C000AD">
        <w:rPr>
          <w:sz w:val="18"/>
          <w:szCs w:val="18"/>
        </w:rPr>
        <w:t>lub podpis pełnoletniego ucznia)</w:t>
      </w:r>
    </w:p>
    <w:p w:rsidR="00C000AD" w:rsidRDefault="00C000AD" w:rsidP="00C000AD">
      <w:pPr>
        <w:spacing w:after="0" w:line="240" w:lineRule="auto"/>
        <w:jc w:val="right"/>
        <w:rPr>
          <w:sz w:val="18"/>
          <w:szCs w:val="18"/>
        </w:rPr>
      </w:pPr>
    </w:p>
    <w:p w:rsidR="00C000AD" w:rsidRDefault="00402FC2" w:rsidP="00402F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C000AD" w:rsidRDefault="00C000AD" w:rsidP="00C000AD">
      <w:pPr>
        <w:spacing w:after="0" w:line="240" w:lineRule="auto"/>
        <w:jc w:val="right"/>
        <w:rPr>
          <w:sz w:val="18"/>
          <w:szCs w:val="18"/>
        </w:rPr>
      </w:pPr>
    </w:p>
    <w:p w:rsidR="00C000AD" w:rsidRDefault="00C000AD" w:rsidP="00C000AD">
      <w:pPr>
        <w:spacing w:after="0" w:line="240" w:lineRule="auto"/>
        <w:jc w:val="right"/>
        <w:rPr>
          <w:sz w:val="18"/>
          <w:szCs w:val="18"/>
        </w:rPr>
      </w:pPr>
    </w:p>
    <w:p w:rsidR="00BD5819" w:rsidRDefault="00BD5819" w:rsidP="00C000AD">
      <w:pPr>
        <w:spacing w:after="0" w:line="240" w:lineRule="auto"/>
        <w:jc w:val="right"/>
        <w:rPr>
          <w:sz w:val="18"/>
          <w:szCs w:val="18"/>
        </w:rPr>
      </w:pPr>
    </w:p>
    <w:p w:rsidR="00BB30FB" w:rsidRDefault="00BB30FB" w:rsidP="00741946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sectPr w:rsidR="00BB30FB" w:rsidSect="00BB30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2E"/>
    <w:rsid w:val="00087C2E"/>
    <w:rsid w:val="00246A97"/>
    <w:rsid w:val="00374044"/>
    <w:rsid w:val="00402FC2"/>
    <w:rsid w:val="00453F7A"/>
    <w:rsid w:val="0047682A"/>
    <w:rsid w:val="00724ED9"/>
    <w:rsid w:val="00741946"/>
    <w:rsid w:val="0089186E"/>
    <w:rsid w:val="00897E49"/>
    <w:rsid w:val="009C0064"/>
    <w:rsid w:val="00A655F0"/>
    <w:rsid w:val="00A763FD"/>
    <w:rsid w:val="00B805DC"/>
    <w:rsid w:val="00BB30FB"/>
    <w:rsid w:val="00BC1B78"/>
    <w:rsid w:val="00BD5819"/>
    <w:rsid w:val="00C0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DA7F"/>
  <w15:chartTrackingRefBased/>
  <w15:docId w15:val="{75A57831-6B0C-4B8E-B0CC-1BABECCE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525E-A814-4FEC-B188-A767E09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Karol</cp:lastModifiedBy>
  <cp:revision>3</cp:revision>
  <cp:lastPrinted>2022-09-05T15:20:00Z</cp:lastPrinted>
  <dcterms:created xsi:type="dcterms:W3CDTF">2022-09-05T15:21:00Z</dcterms:created>
  <dcterms:modified xsi:type="dcterms:W3CDTF">2022-09-06T12:06:00Z</dcterms:modified>
</cp:coreProperties>
</file>